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814"/>
        <w:gridCol w:w="4791"/>
      </w:tblGrid>
      <w:tr w:rsidR="00DE4EE5" w:rsidTr="00DE4EE5">
        <w:trPr>
          <w:jc w:val="right"/>
        </w:trPr>
        <w:tc>
          <w:tcPr>
            <w:tcW w:w="4814" w:type="dxa"/>
          </w:tcPr>
          <w:p w:rsidR="00DE4EE5" w:rsidRDefault="00DE4EE5">
            <w:pPr>
              <w:ind w:firstLine="6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нято Советом школы</w:t>
            </w:r>
          </w:p>
          <w:p w:rsidR="00DE4EE5" w:rsidRDefault="001E52C1">
            <w:pPr>
              <w:ind w:firstLine="6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отокол №1 от </w:t>
            </w:r>
            <w:r w:rsidR="00EC2D1F">
              <w:rPr>
                <w:rFonts w:ascii="Times New Roman" w:hAnsi="Times New Roman" w:cs="Times New Roman"/>
                <w:sz w:val="22"/>
              </w:rPr>
              <w:t>14</w:t>
            </w:r>
            <w:r w:rsidR="00081E2B">
              <w:rPr>
                <w:rFonts w:ascii="Times New Roman" w:hAnsi="Times New Roman" w:cs="Times New Roman"/>
                <w:sz w:val="22"/>
              </w:rPr>
              <w:t xml:space="preserve"> сентября</w:t>
            </w:r>
            <w:r w:rsidR="00EC2D1F">
              <w:rPr>
                <w:rFonts w:ascii="Times New Roman" w:hAnsi="Times New Roman" w:cs="Times New Roman"/>
                <w:sz w:val="22"/>
              </w:rPr>
              <w:t xml:space="preserve"> 2018</w:t>
            </w:r>
            <w:r w:rsidR="00DE4EE5">
              <w:rPr>
                <w:rFonts w:ascii="Times New Roman" w:hAnsi="Times New Roman" w:cs="Times New Roman"/>
                <w:sz w:val="22"/>
              </w:rPr>
              <w:t>г.</w:t>
            </w:r>
          </w:p>
          <w:p w:rsidR="00DE4EE5" w:rsidRDefault="00DE4EE5">
            <w:pPr>
              <w:ind w:firstLine="6"/>
              <w:rPr>
                <w:rFonts w:ascii="Times New Roman" w:hAnsi="Times New Roman" w:cs="Times New Roman"/>
                <w:sz w:val="22"/>
              </w:rPr>
            </w:pPr>
          </w:p>
          <w:p w:rsidR="00DE4EE5" w:rsidRDefault="00DE4EE5">
            <w:pPr>
              <w:ind w:firstLine="6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ссмотрено Педагогическим советом</w:t>
            </w:r>
          </w:p>
          <w:p w:rsidR="00DE4EE5" w:rsidRDefault="00EC2D1F">
            <w:pPr>
              <w:ind w:firstLine="6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токол №1 от 30 августа  2018</w:t>
            </w:r>
            <w:r w:rsidR="00DE4EE5">
              <w:rPr>
                <w:rFonts w:ascii="Times New Roman" w:hAnsi="Times New Roman" w:cs="Times New Roman"/>
                <w:sz w:val="22"/>
              </w:rPr>
              <w:t>г.</w:t>
            </w:r>
          </w:p>
        </w:tc>
        <w:tc>
          <w:tcPr>
            <w:tcW w:w="4791" w:type="dxa"/>
            <w:hideMark/>
          </w:tcPr>
          <w:p w:rsidR="00DE4EE5" w:rsidRDefault="00DE4E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ТВЕРЖДАЮ</w:t>
            </w:r>
          </w:p>
          <w:p w:rsidR="00DE4EE5" w:rsidRDefault="00EC2D1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иректор МБОУ СОШ № 32</w:t>
            </w:r>
          </w:p>
          <w:p w:rsidR="00DE4EE5" w:rsidRDefault="00DE4E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г. Шахты</w:t>
            </w:r>
          </w:p>
          <w:p w:rsidR="00DE4EE5" w:rsidRDefault="00EC2D1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   С.М.Ищенко</w:t>
            </w:r>
          </w:p>
          <w:p w:rsidR="00DE4EE5" w:rsidRDefault="00EC2D1F" w:rsidP="00081E2B">
            <w:pPr>
              <w:jc w:val="right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каз № 173 от 15.09.2018</w:t>
            </w:r>
            <w:bookmarkStart w:id="0" w:name="_GoBack"/>
            <w:bookmarkEnd w:id="0"/>
            <w:r w:rsidR="00081E2B">
              <w:rPr>
                <w:rFonts w:ascii="Times New Roman" w:hAnsi="Times New Roman" w:cs="Times New Roman"/>
                <w:sz w:val="22"/>
              </w:rPr>
              <w:t>г.</w:t>
            </w:r>
            <w:r w:rsidR="00DE4EE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671B6A" w:rsidRDefault="00671B6A" w:rsidP="00EC2D1F">
      <w:pPr>
        <w:pStyle w:val="10"/>
        <w:shd w:val="clear" w:color="auto" w:fill="auto"/>
        <w:spacing w:after="0" w:line="326" w:lineRule="exact"/>
        <w:ind w:right="1200"/>
        <w:jc w:val="left"/>
        <w:rPr>
          <w:b/>
        </w:rPr>
      </w:pPr>
    </w:p>
    <w:p w:rsidR="00EC2D1F" w:rsidRDefault="00E3211B" w:rsidP="00CD2B6E">
      <w:pPr>
        <w:pStyle w:val="10"/>
        <w:shd w:val="clear" w:color="auto" w:fill="auto"/>
        <w:spacing w:after="0" w:line="326" w:lineRule="exact"/>
        <w:ind w:left="1020" w:right="1200" w:firstLine="300"/>
        <w:jc w:val="center"/>
        <w:rPr>
          <w:b/>
          <w:sz w:val="28"/>
          <w:szCs w:val="28"/>
        </w:rPr>
      </w:pPr>
      <w:r w:rsidRPr="00081E2B">
        <w:rPr>
          <w:b/>
          <w:sz w:val="28"/>
          <w:szCs w:val="28"/>
        </w:rPr>
        <w:t xml:space="preserve">ПОЛОЖЕНИЕ </w:t>
      </w:r>
    </w:p>
    <w:p w:rsidR="00081E2B" w:rsidRPr="00081E2B" w:rsidRDefault="00EC2D1F" w:rsidP="00EC2D1F">
      <w:pPr>
        <w:pStyle w:val="10"/>
        <w:shd w:val="clear" w:color="auto" w:fill="auto"/>
        <w:spacing w:after="0"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тодическом объединении учителей-предметников </w:t>
      </w:r>
      <w:r w:rsidR="00081E2B" w:rsidRPr="00081E2B">
        <w:rPr>
          <w:b/>
          <w:sz w:val="28"/>
          <w:szCs w:val="28"/>
        </w:rPr>
        <w:t>муниципального бюджетного общеобразовательного учреждения г. Шахты Ростовской области</w:t>
      </w:r>
    </w:p>
    <w:p w:rsidR="00081E2B" w:rsidRPr="00081E2B" w:rsidRDefault="00081E2B" w:rsidP="00EC2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E2B">
        <w:rPr>
          <w:rFonts w:ascii="Times New Roman" w:hAnsi="Times New Roman" w:cs="Times New Roman"/>
          <w:b/>
          <w:sz w:val="28"/>
          <w:szCs w:val="28"/>
        </w:rPr>
        <w:t xml:space="preserve"> "Средняя общеобразова</w:t>
      </w:r>
      <w:r w:rsidR="00EC2D1F">
        <w:rPr>
          <w:rFonts w:ascii="Times New Roman" w:hAnsi="Times New Roman" w:cs="Times New Roman"/>
          <w:b/>
          <w:sz w:val="28"/>
          <w:szCs w:val="28"/>
        </w:rPr>
        <w:t>тельная школа №32</w:t>
      </w:r>
      <w:r w:rsidRPr="00081E2B">
        <w:rPr>
          <w:rFonts w:ascii="Times New Roman" w:hAnsi="Times New Roman" w:cs="Times New Roman"/>
          <w:b/>
          <w:sz w:val="28"/>
          <w:szCs w:val="28"/>
        </w:rPr>
        <w:t>"</w:t>
      </w:r>
    </w:p>
    <w:p w:rsidR="00081E2B" w:rsidRDefault="00081E2B" w:rsidP="00CD2B6E">
      <w:pPr>
        <w:pStyle w:val="10"/>
        <w:shd w:val="clear" w:color="auto" w:fill="auto"/>
        <w:spacing w:after="0" w:line="326" w:lineRule="exact"/>
        <w:ind w:left="1020" w:right="1200"/>
        <w:jc w:val="center"/>
        <w:rPr>
          <w:b/>
        </w:rPr>
      </w:pPr>
    </w:p>
    <w:p w:rsidR="00D8142F" w:rsidRPr="00EC2D1F" w:rsidRDefault="003C21D5" w:rsidP="00EC2D1F">
      <w:pPr>
        <w:pStyle w:val="10"/>
        <w:shd w:val="clear" w:color="auto" w:fill="auto"/>
        <w:spacing w:after="0" w:line="326" w:lineRule="exact"/>
        <w:ind w:left="1020" w:right="1200"/>
        <w:jc w:val="center"/>
        <w:rPr>
          <w:b/>
        </w:rPr>
      </w:pPr>
      <w:r w:rsidRPr="00081E2B">
        <w:rPr>
          <w:b/>
        </w:rPr>
        <w:t>1. ОБЩИЕ ПОЛОЖЕНИЯ</w:t>
      </w:r>
    </w:p>
    <w:p w:rsidR="00D8142F" w:rsidRDefault="00081E2B" w:rsidP="00D8142F">
      <w:pPr>
        <w:pStyle w:val="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14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Настоящее положение разработано в соо</w:t>
      </w:r>
      <w:r w:rsidR="00D8142F" w:rsidRPr="00D814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ветствии с Федеральным законом </w:t>
      </w:r>
      <w:r w:rsidRPr="00D814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йской Федерации от 29.12.2012 №273-ФЗ</w:t>
      </w:r>
      <w:r w:rsidR="00B62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"Об образовании в</w:t>
      </w:r>
      <w:r w:rsidR="00B6281D" w:rsidRPr="00B62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6281D" w:rsidRPr="00D814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йской Федерации</w:t>
      </w:r>
      <w:r w:rsidR="00EC2D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"</w:t>
      </w:r>
      <w:r w:rsidRPr="00D814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Уставом </w:t>
      </w:r>
      <w:r w:rsidR="00D8142F" w:rsidRPr="00D814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БОУ СОШ №25 г.Шахты и определяет порядок выбора, структуру, полномочия и функции, а также порядок организации работы предметных методических объединений школы.</w:t>
      </w:r>
    </w:p>
    <w:p w:rsidR="00990C60" w:rsidRPr="00D8142F" w:rsidRDefault="00D8142F" w:rsidP="00D8142F">
      <w:pPr>
        <w:pStyle w:val="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14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. </w:t>
      </w:r>
      <w:r w:rsidR="003C21D5" w:rsidRPr="00D814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тодическое объединение - это структурное подразделение школы, осуществляющее учебную и методическую работу, обеспечивающее управление данной деятельностью, создаётся в О</w:t>
      </w:r>
      <w:r w:rsidR="00BB7694" w:rsidRPr="00D814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наличии более двух</w:t>
      </w:r>
      <w:r w:rsidR="003C21D5" w:rsidRPr="00D814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чителей, работ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ющих по одному </w:t>
      </w:r>
      <w:r w:rsidR="00EC2D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иклу предметов</w:t>
      </w:r>
      <w:r w:rsidR="003C21D5" w:rsidRPr="00D814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с целью совершенствования педагогического и профессионального мастерства, организации взаимопомощи для обеспечения современных требований к обучению, объединения творческих инициатив.</w:t>
      </w:r>
    </w:p>
    <w:p w:rsidR="00D8142F" w:rsidRPr="009906E8" w:rsidRDefault="00D8142F" w:rsidP="00D8142F">
      <w:pPr>
        <w:rPr>
          <w:b/>
        </w:rPr>
      </w:pPr>
    </w:p>
    <w:p w:rsidR="009906E8" w:rsidRDefault="003C21D5" w:rsidP="009906E8">
      <w:pPr>
        <w:pStyle w:val="11"/>
        <w:shd w:val="clear" w:color="auto" w:fill="auto"/>
        <w:spacing w:before="0" w:after="0" w:line="240" w:lineRule="auto"/>
        <w:ind w:left="992" w:firstLine="0"/>
        <w:jc w:val="center"/>
        <w:rPr>
          <w:b/>
        </w:rPr>
      </w:pPr>
      <w:r w:rsidRPr="009906E8">
        <w:rPr>
          <w:b/>
        </w:rPr>
        <w:t>2.</w:t>
      </w:r>
      <w:r w:rsidR="00BB7694" w:rsidRPr="009906E8">
        <w:rPr>
          <w:b/>
        </w:rPr>
        <w:t xml:space="preserve"> </w:t>
      </w:r>
      <w:r w:rsidRPr="009906E8">
        <w:rPr>
          <w:b/>
        </w:rPr>
        <w:t>ЗАДАЧИ МЕТОДИЧЕСКОГО ОБЪЕДИНЕНИЯ</w:t>
      </w:r>
    </w:p>
    <w:p w:rsidR="00990C60" w:rsidRDefault="009906E8" w:rsidP="009906E8">
      <w:pPr>
        <w:pStyle w:val="11"/>
        <w:shd w:val="clear" w:color="auto" w:fill="auto"/>
        <w:spacing w:before="0" w:after="0" w:line="240" w:lineRule="auto"/>
        <w:ind w:left="992" w:firstLine="0"/>
        <w:jc w:val="center"/>
        <w:rPr>
          <w:b/>
        </w:rPr>
      </w:pPr>
      <w:r>
        <w:rPr>
          <w:b/>
        </w:rPr>
        <w:t xml:space="preserve"> УЧИТЕЛЕЙ</w:t>
      </w:r>
      <w:r w:rsidR="003C21D5" w:rsidRPr="009906E8">
        <w:rPr>
          <w:b/>
        </w:rPr>
        <w:t xml:space="preserve"> - ПРЕДМЕТНИКОВ </w:t>
      </w:r>
    </w:p>
    <w:p w:rsidR="009906E8" w:rsidRPr="009906E8" w:rsidRDefault="009906E8" w:rsidP="009906E8">
      <w:pPr>
        <w:pStyle w:val="11"/>
        <w:shd w:val="clear" w:color="auto" w:fill="auto"/>
        <w:spacing w:before="0" w:after="0" w:line="240" w:lineRule="auto"/>
        <w:ind w:left="992" w:firstLine="0"/>
        <w:jc w:val="center"/>
        <w:rPr>
          <w:b/>
        </w:rPr>
      </w:pPr>
    </w:p>
    <w:p w:rsidR="00990C60" w:rsidRPr="00EC2D1F" w:rsidRDefault="00665B53" w:rsidP="00EC2D1F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 xml:space="preserve">2.1. </w:t>
      </w:r>
      <w:r w:rsidR="003C21D5" w:rsidRPr="00EC2D1F">
        <w:rPr>
          <w:sz w:val="28"/>
          <w:szCs w:val="28"/>
        </w:rPr>
        <w:t>В работе методических объединений учителей в различных видах деятельности предполагается решение следующих задач:</w:t>
      </w:r>
    </w:p>
    <w:p w:rsidR="00990C60" w:rsidRPr="00EC2D1F" w:rsidRDefault="00665B53" w:rsidP="00EC2D1F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и</w:t>
      </w:r>
      <w:r w:rsidR="003C21D5" w:rsidRPr="00EC2D1F">
        <w:rPr>
          <w:sz w:val="28"/>
          <w:szCs w:val="28"/>
        </w:rPr>
        <w:t>зучение нормативной и методической документации по вопросам образования;</w:t>
      </w:r>
    </w:p>
    <w:p w:rsidR="00990C60" w:rsidRPr="00EC2D1F" w:rsidRDefault="00665B53" w:rsidP="00EC2D1F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в</w:t>
      </w:r>
      <w:r w:rsidR="003C21D5" w:rsidRPr="00EC2D1F">
        <w:rPr>
          <w:sz w:val="28"/>
          <w:szCs w:val="28"/>
        </w:rPr>
        <w:t>ыбор школьного компонента, разработка соответствующего образовательного стандарта;</w:t>
      </w:r>
    </w:p>
    <w:p w:rsidR="00990C60" w:rsidRPr="00EC2D1F" w:rsidRDefault="00665B53" w:rsidP="00EC2D1F">
      <w:pPr>
        <w:pStyle w:val="11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о</w:t>
      </w:r>
      <w:r w:rsidR="003C21D5" w:rsidRPr="00EC2D1F">
        <w:rPr>
          <w:sz w:val="28"/>
          <w:szCs w:val="28"/>
        </w:rPr>
        <w:t>тбор содержания и составление учебных программ по предмету с учётом в</w:t>
      </w:r>
      <w:r w:rsidR="009906E8" w:rsidRPr="00EC2D1F">
        <w:rPr>
          <w:sz w:val="28"/>
          <w:szCs w:val="28"/>
        </w:rPr>
        <w:t>ариативности и разноуровневости преподавания;</w:t>
      </w:r>
    </w:p>
    <w:p w:rsidR="00990C60" w:rsidRPr="00EC2D1F" w:rsidRDefault="00665B53" w:rsidP="00EC2D1F">
      <w:pPr>
        <w:pStyle w:val="11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у</w:t>
      </w:r>
      <w:r w:rsidR="003C21D5" w:rsidRPr="00EC2D1F">
        <w:rPr>
          <w:sz w:val="28"/>
          <w:szCs w:val="28"/>
        </w:rPr>
        <w:t>тверждение индивидуальных рабочих программ и анализ авторских программ и методик;</w:t>
      </w:r>
    </w:p>
    <w:p w:rsidR="00990C60" w:rsidRPr="00EC2D1F" w:rsidRDefault="00665B53" w:rsidP="00EC2D1F">
      <w:pPr>
        <w:pStyle w:val="11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у</w:t>
      </w:r>
      <w:r w:rsidR="009906E8" w:rsidRPr="00EC2D1F">
        <w:rPr>
          <w:sz w:val="28"/>
          <w:szCs w:val="28"/>
        </w:rPr>
        <w:t xml:space="preserve">тверждение </w:t>
      </w:r>
      <w:r w:rsidR="00EC2D1F" w:rsidRPr="00EC2D1F">
        <w:rPr>
          <w:sz w:val="28"/>
          <w:szCs w:val="28"/>
        </w:rPr>
        <w:t>экзаменационного материала</w:t>
      </w:r>
      <w:r w:rsidR="003C21D5" w:rsidRPr="00EC2D1F">
        <w:rPr>
          <w:sz w:val="28"/>
          <w:szCs w:val="28"/>
        </w:rPr>
        <w:t xml:space="preserve"> для </w:t>
      </w:r>
      <w:r w:rsidR="009906E8" w:rsidRPr="00EC2D1F">
        <w:rPr>
          <w:sz w:val="28"/>
          <w:szCs w:val="28"/>
        </w:rPr>
        <w:t>промежуточной аттестации;</w:t>
      </w:r>
    </w:p>
    <w:p w:rsidR="00990C60" w:rsidRPr="00EC2D1F" w:rsidRDefault="00665B53" w:rsidP="00EC2D1F">
      <w:pPr>
        <w:pStyle w:val="11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о</w:t>
      </w:r>
      <w:r w:rsidR="003C21D5" w:rsidRPr="00EC2D1F">
        <w:rPr>
          <w:sz w:val="28"/>
          <w:szCs w:val="28"/>
        </w:rPr>
        <w:t>знакомление с анализом состояния преподавания предмета по итогам внутришкольного контроля;</w:t>
      </w:r>
    </w:p>
    <w:p w:rsidR="00990C60" w:rsidRPr="00EC2D1F" w:rsidRDefault="00665B53" w:rsidP="00EC2D1F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р</w:t>
      </w:r>
      <w:r w:rsidR="003C21D5" w:rsidRPr="00EC2D1F">
        <w:rPr>
          <w:sz w:val="28"/>
          <w:szCs w:val="28"/>
        </w:rPr>
        <w:t>абота с обучающимися по соблюдению норм и правил техники безопасности в процессе обучения</w:t>
      </w:r>
      <w:r w:rsidR="009906E8" w:rsidRPr="00EC2D1F">
        <w:rPr>
          <w:sz w:val="28"/>
          <w:szCs w:val="28"/>
        </w:rPr>
        <w:t>,</w:t>
      </w:r>
      <w:r w:rsidR="003C21D5" w:rsidRPr="00EC2D1F">
        <w:rPr>
          <w:sz w:val="28"/>
          <w:szCs w:val="28"/>
        </w:rPr>
        <w:t xml:space="preserve"> разработка соответствующих инструкций, охрана здоровья;</w:t>
      </w:r>
    </w:p>
    <w:p w:rsidR="00990C60" w:rsidRPr="00EC2D1F" w:rsidRDefault="00665B53" w:rsidP="00EC2D1F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в</w:t>
      </w:r>
      <w:r w:rsidR="003C21D5" w:rsidRPr="00EC2D1F">
        <w:rPr>
          <w:sz w:val="28"/>
          <w:szCs w:val="28"/>
        </w:rPr>
        <w:t>заимопосещение уроков по определённой тематике с последующим с</w:t>
      </w:r>
      <w:r w:rsidR="009906E8" w:rsidRPr="00EC2D1F">
        <w:rPr>
          <w:sz w:val="28"/>
          <w:szCs w:val="28"/>
        </w:rPr>
        <w:t xml:space="preserve">амоанализом и анализом </w:t>
      </w:r>
      <w:r w:rsidR="00EC2D1F" w:rsidRPr="00EC2D1F">
        <w:rPr>
          <w:sz w:val="28"/>
          <w:szCs w:val="28"/>
        </w:rPr>
        <w:t>достигнутых результатов</w:t>
      </w:r>
      <w:r w:rsidR="003C21D5" w:rsidRPr="00EC2D1F">
        <w:rPr>
          <w:sz w:val="28"/>
          <w:szCs w:val="28"/>
        </w:rPr>
        <w:t>;</w:t>
      </w:r>
    </w:p>
    <w:p w:rsidR="00990C60" w:rsidRPr="00EC2D1F" w:rsidRDefault="00665B53" w:rsidP="00EC2D1F">
      <w:pPr>
        <w:pStyle w:val="11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о</w:t>
      </w:r>
      <w:r w:rsidR="003C21D5" w:rsidRPr="00EC2D1F">
        <w:rPr>
          <w:sz w:val="28"/>
          <w:szCs w:val="28"/>
        </w:rPr>
        <w:t>рганизация открытых уроков по определённой теме с целью ознакомления с методическими разработками;</w:t>
      </w:r>
    </w:p>
    <w:p w:rsidR="00990C60" w:rsidRPr="00EC2D1F" w:rsidRDefault="00665B53" w:rsidP="00EC2D1F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lastRenderedPageBreak/>
        <w:t>и</w:t>
      </w:r>
      <w:r w:rsidR="003C21D5" w:rsidRPr="00EC2D1F">
        <w:rPr>
          <w:sz w:val="28"/>
          <w:szCs w:val="28"/>
        </w:rPr>
        <w:t>зучение передового педагогического опыта</w:t>
      </w:r>
      <w:r w:rsidR="009906E8" w:rsidRPr="00EC2D1F">
        <w:rPr>
          <w:sz w:val="28"/>
          <w:szCs w:val="28"/>
        </w:rPr>
        <w:t>,</w:t>
      </w:r>
      <w:r w:rsidR="003C21D5" w:rsidRPr="00EC2D1F">
        <w:rPr>
          <w:sz w:val="28"/>
          <w:szCs w:val="28"/>
        </w:rPr>
        <w:t xml:space="preserve"> экспериментальная работа по предмету;</w:t>
      </w:r>
    </w:p>
    <w:p w:rsidR="00990C60" w:rsidRPr="00EC2D1F" w:rsidRDefault="00665B53" w:rsidP="00EC2D1F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н</w:t>
      </w:r>
      <w:r w:rsidR="003C21D5" w:rsidRPr="00EC2D1F">
        <w:rPr>
          <w:sz w:val="28"/>
          <w:szCs w:val="28"/>
        </w:rPr>
        <w:t>аработка единых требований к оценк</w:t>
      </w:r>
      <w:r w:rsidR="009906E8" w:rsidRPr="00EC2D1F">
        <w:rPr>
          <w:sz w:val="28"/>
          <w:szCs w:val="28"/>
        </w:rPr>
        <w:t>е результатов освоения программ</w:t>
      </w:r>
      <w:r w:rsidR="003C21D5" w:rsidRPr="00EC2D1F">
        <w:rPr>
          <w:sz w:val="28"/>
          <w:szCs w:val="28"/>
        </w:rPr>
        <w:t xml:space="preserve"> на основе разработанных образовательных стандартов по предмету;</w:t>
      </w:r>
    </w:p>
    <w:p w:rsidR="00990C60" w:rsidRPr="00EC2D1F" w:rsidRDefault="00665B53" w:rsidP="00EC2D1F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р</w:t>
      </w:r>
      <w:r w:rsidR="003C21D5" w:rsidRPr="00EC2D1F">
        <w:rPr>
          <w:sz w:val="28"/>
          <w:szCs w:val="28"/>
        </w:rPr>
        <w:t>азработка системы промежуточной и</w:t>
      </w:r>
      <w:r w:rsidR="00BB7694" w:rsidRPr="00EC2D1F">
        <w:rPr>
          <w:sz w:val="28"/>
          <w:szCs w:val="28"/>
        </w:rPr>
        <w:t xml:space="preserve"> итоговой аттестации учащихся (</w:t>
      </w:r>
      <w:r w:rsidR="003C21D5" w:rsidRPr="00EC2D1F">
        <w:rPr>
          <w:sz w:val="28"/>
          <w:szCs w:val="28"/>
        </w:rPr>
        <w:t>тематическая, семестровая, зачётная и.т.д.);</w:t>
      </w:r>
    </w:p>
    <w:p w:rsidR="00990C60" w:rsidRPr="00EC2D1F" w:rsidRDefault="00665B53" w:rsidP="00EC2D1F">
      <w:pPr>
        <w:pStyle w:val="11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о</w:t>
      </w:r>
      <w:r w:rsidR="003C21D5" w:rsidRPr="00EC2D1F">
        <w:rPr>
          <w:sz w:val="28"/>
          <w:szCs w:val="28"/>
        </w:rPr>
        <w:t>знакомление с методическими разработками различных авторов по предмету, анализ метода преподавания предмета;</w:t>
      </w:r>
    </w:p>
    <w:p w:rsidR="00990C60" w:rsidRPr="00EC2D1F" w:rsidRDefault="00665B53" w:rsidP="00EC2D1F">
      <w:pPr>
        <w:pStyle w:val="11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о</w:t>
      </w:r>
      <w:r w:rsidR="003C21D5" w:rsidRPr="00EC2D1F">
        <w:rPr>
          <w:sz w:val="28"/>
          <w:szCs w:val="28"/>
        </w:rPr>
        <w:t>тчёты о профессиональном самообразовании учителей; работа на курсах повы</w:t>
      </w:r>
      <w:r w:rsidR="009906E8" w:rsidRPr="00EC2D1F">
        <w:rPr>
          <w:sz w:val="28"/>
          <w:szCs w:val="28"/>
        </w:rPr>
        <w:t xml:space="preserve">шения квалификации; </w:t>
      </w:r>
      <w:r w:rsidR="003C21D5" w:rsidRPr="00EC2D1F">
        <w:rPr>
          <w:sz w:val="28"/>
          <w:szCs w:val="28"/>
        </w:rPr>
        <w:t>отчёты о творческих командировках;</w:t>
      </w:r>
    </w:p>
    <w:p w:rsidR="00990C60" w:rsidRPr="00EC2D1F" w:rsidRDefault="00665B53" w:rsidP="00EC2D1F">
      <w:pPr>
        <w:pStyle w:val="11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о</w:t>
      </w:r>
      <w:r w:rsidR="003C21D5" w:rsidRPr="00EC2D1F">
        <w:rPr>
          <w:sz w:val="28"/>
          <w:szCs w:val="28"/>
        </w:rPr>
        <w:t>рганизация и</w:t>
      </w:r>
      <w:r w:rsidR="00EC2D1F">
        <w:rPr>
          <w:sz w:val="28"/>
          <w:szCs w:val="28"/>
        </w:rPr>
        <w:t xml:space="preserve"> проведение предметных недель (декад и </w:t>
      </w:r>
      <w:r w:rsidR="003C21D5" w:rsidRPr="00EC2D1F">
        <w:rPr>
          <w:sz w:val="28"/>
          <w:szCs w:val="28"/>
        </w:rPr>
        <w:t>т.д.) в образовательно</w:t>
      </w:r>
      <w:r w:rsidR="00BB7694" w:rsidRPr="00EC2D1F">
        <w:rPr>
          <w:sz w:val="28"/>
          <w:szCs w:val="28"/>
        </w:rPr>
        <w:t>й организации</w:t>
      </w:r>
      <w:r w:rsidR="003C21D5" w:rsidRPr="00EC2D1F">
        <w:rPr>
          <w:sz w:val="28"/>
          <w:szCs w:val="28"/>
        </w:rPr>
        <w:t xml:space="preserve">; организация и проведение первого </w:t>
      </w:r>
      <w:r w:rsidR="009906E8" w:rsidRPr="00EC2D1F">
        <w:rPr>
          <w:sz w:val="28"/>
          <w:szCs w:val="28"/>
        </w:rPr>
        <w:t xml:space="preserve">(школьного) </w:t>
      </w:r>
      <w:r w:rsidR="003C21D5" w:rsidRPr="00EC2D1F">
        <w:rPr>
          <w:sz w:val="28"/>
          <w:szCs w:val="28"/>
        </w:rPr>
        <w:t>этапа предметн</w:t>
      </w:r>
      <w:r w:rsidR="00EC2D1F">
        <w:rPr>
          <w:sz w:val="28"/>
          <w:szCs w:val="28"/>
        </w:rPr>
        <w:t>ых олимпиад, конкурсов, смотров</w:t>
      </w:r>
      <w:r w:rsidR="003C21D5" w:rsidRPr="00EC2D1F">
        <w:rPr>
          <w:sz w:val="28"/>
          <w:szCs w:val="28"/>
        </w:rPr>
        <w:t>;</w:t>
      </w:r>
    </w:p>
    <w:p w:rsidR="00990C60" w:rsidRPr="00EC2D1F" w:rsidRDefault="00665B53" w:rsidP="00EC2D1F">
      <w:pPr>
        <w:pStyle w:val="11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357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у</w:t>
      </w:r>
      <w:r w:rsidR="003C21D5" w:rsidRPr="00EC2D1F">
        <w:rPr>
          <w:sz w:val="28"/>
          <w:szCs w:val="28"/>
        </w:rPr>
        <w:t>крепление материальной базы и приведение средс</w:t>
      </w:r>
      <w:r w:rsidR="00EC2D1F">
        <w:rPr>
          <w:sz w:val="28"/>
          <w:szCs w:val="28"/>
        </w:rPr>
        <w:t>тв обучения, в том числе учебно-</w:t>
      </w:r>
      <w:r w:rsidR="003C21D5" w:rsidRPr="00EC2D1F">
        <w:rPr>
          <w:sz w:val="28"/>
          <w:szCs w:val="28"/>
        </w:rPr>
        <w:t>наглядных пособий по предмету</w:t>
      </w:r>
      <w:r w:rsidR="00B6281D" w:rsidRPr="00EC2D1F">
        <w:rPr>
          <w:sz w:val="28"/>
          <w:szCs w:val="28"/>
        </w:rPr>
        <w:t>, в соответствие</w:t>
      </w:r>
      <w:r w:rsidR="003C21D5" w:rsidRPr="00EC2D1F">
        <w:rPr>
          <w:sz w:val="28"/>
          <w:szCs w:val="28"/>
        </w:rPr>
        <w:t xml:space="preserve"> с современными требованиями к учебному кабинету, к оснащению урока.</w:t>
      </w:r>
    </w:p>
    <w:p w:rsidR="00665B53" w:rsidRDefault="00EE4B9C" w:rsidP="00EC2D1F">
      <w:pPr>
        <w:pStyle w:val="11"/>
        <w:shd w:val="clear" w:color="auto" w:fill="auto"/>
        <w:tabs>
          <w:tab w:val="left" w:pos="1729"/>
        </w:tabs>
        <w:spacing w:before="0" w:after="0" w:line="240" w:lineRule="auto"/>
        <w:ind w:left="20" w:firstLine="547"/>
        <w:jc w:val="both"/>
        <w:rPr>
          <w:b/>
          <w:sz w:val="28"/>
          <w:szCs w:val="28"/>
        </w:rPr>
      </w:pPr>
      <w:r w:rsidRPr="00EC2D1F">
        <w:rPr>
          <w:b/>
          <w:sz w:val="28"/>
          <w:szCs w:val="28"/>
        </w:rPr>
        <w:t xml:space="preserve">3. </w:t>
      </w:r>
      <w:r w:rsidR="00B93CDA" w:rsidRPr="00EC2D1F">
        <w:rPr>
          <w:b/>
          <w:sz w:val="28"/>
          <w:szCs w:val="28"/>
        </w:rPr>
        <w:t xml:space="preserve">ОРГАНИЗАЦИЯ РАБОТЫ </w:t>
      </w:r>
      <w:r w:rsidR="003C21D5" w:rsidRPr="00EC2D1F">
        <w:rPr>
          <w:b/>
          <w:sz w:val="28"/>
          <w:szCs w:val="28"/>
        </w:rPr>
        <w:t>МЕТОДИЧЕСКОГО ОБЪЕДИНЕНИ</w:t>
      </w:r>
      <w:r w:rsidR="00665B53" w:rsidRPr="00EC2D1F">
        <w:rPr>
          <w:b/>
          <w:sz w:val="28"/>
          <w:szCs w:val="28"/>
        </w:rPr>
        <w:t>Я</w:t>
      </w:r>
    </w:p>
    <w:p w:rsidR="00EC2D1F" w:rsidRPr="00EC2D1F" w:rsidRDefault="00EC2D1F" w:rsidP="00EC2D1F">
      <w:pPr>
        <w:pStyle w:val="11"/>
        <w:shd w:val="clear" w:color="auto" w:fill="auto"/>
        <w:tabs>
          <w:tab w:val="left" w:pos="1729"/>
        </w:tabs>
        <w:spacing w:before="0" w:after="0" w:line="240" w:lineRule="auto"/>
        <w:ind w:left="20" w:firstLine="547"/>
        <w:jc w:val="both"/>
        <w:rPr>
          <w:b/>
          <w:sz w:val="28"/>
          <w:szCs w:val="28"/>
        </w:rPr>
      </w:pPr>
    </w:p>
    <w:p w:rsidR="00665B53" w:rsidRPr="00EC2D1F" w:rsidRDefault="00B93CDA" w:rsidP="00EC2D1F">
      <w:pPr>
        <w:pStyle w:val="11"/>
        <w:shd w:val="clear" w:color="auto" w:fill="auto"/>
        <w:tabs>
          <w:tab w:val="left" w:pos="172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 xml:space="preserve">3.1. </w:t>
      </w:r>
      <w:r w:rsidR="003C21D5" w:rsidRPr="00EC2D1F">
        <w:rPr>
          <w:sz w:val="28"/>
          <w:szCs w:val="28"/>
        </w:rPr>
        <w:t>Работа методического объединения орг</w:t>
      </w:r>
      <w:r w:rsidRPr="00EC2D1F">
        <w:rPr>
          <w:sz w:val="28"/>
          <w:szCs w:val="28"/>
        </w:rPr>
        <w:t xml:space="preserve">анизуется на основе плана, который является частью </w:t>
      </w:r>
      <w:r w:rsidR="003C21D5" w:rsidRPr="00EC2D1F">
        <w:rPr>
          <w:sz w:val="28"/>
          <w:szCs w:val="28"/>
        </w:rPr>
        <w:t>план</w:t>
      </w:r>
      <w:r w:rsidRPr="00EC2D1F">
        <w:rPr>
          <w:sz w:val="28"/>
          <w:szCs w:val="28"/>
        </w:rPr>
        <w:t>а</w:t>
      </w:r>
      <w:r w:rsidR="003C21D5" w:rsidRPr="00EC2D1F">
        <w:rPr>
          <w:sz w:val="28"/>
          <w:szCs w:val="28"/>
        </w:rPr>
        <w:t xml:space="preserve"> работы </w:t>
      </w:r>
      <w:r w:rsidRPr="00EC2D1F">
        <w:rPr>
          <w:sz w:val="28"/>
          <w:szCs w:val="28"/>
        </w:rPr>
        <w:t>школы над реализацией методической темы, принятой к разработке педагогическим коллективом.</w:t>
      </w:r>
    </w:p>
    <w:p w:rsidR="00665B53" w:rsidRPr="00EC2D1F" w:rsidRDefault="00B93CDA" w:rsidP="00EC2D1F">
      <w:pPr>
        <w:pStyle w:val="11"/>
        <w:shd w:val="clear" w:color="auto" w:fill="auto"/>
        <w:tabs>
          <w:tab w:val="left" w:pos="172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3.2. Организует работу методического объединения руководитель МО, который назначается директором школы.</w:t>
      </w:r>
    </w:p>
    <w:p w:rsidR="00665B53" w:rsidRPr="00EC2D1F" w:rsidRDefault="00B93CDA" w:rsidP="00EC2D1F">
      <w:pPr>
        <w:pStyle w:val="11"/>
        <w:shd w:val="clear" w:color="auto" w:fill="auto"/>
        <w:tabs>
          <w:tab w:val="left" w:pos="172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3.3. Руководитель методического объединения:</w:t>
      </w:r>
    </w:p>
    <w:p w:rsidR="00665B53" w:rsidRPr="00EC2D1F" w:rsidRDefault="00B93CDA" w:rsidP="00EC2D1F">
      <w:pPr>
        <w:pStyle w:val="11"/>
        <w:shd w:val="clear" w:color="auto" w:fill="auto"/>
        <w:tabs>
          <w:tab w:val="left" w:pos="172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- организует работу МО;</w:t>
      </w:r>
    </w:p>
    <w:p w:rsidR="00665B53" w:rsidRPr="00EC2D1F" w:rsidRDefault="00B93CDA" w:rsidP="00EC2D1F">
      <w:pPr>
        <w:pStyle w:val="11"/>
        <w:shd w:val="clear" w:color="auto" w:fill="auto"/>
        <w:tabs>
          <w:tab w:val="left" w:pos="172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- обеспечивает повышение квалификации учителей;</w:t>
      </w:r>
    </w:p>
    <w:p w:rsidR="00665B53" w:rsidRPr="00EC2D1F" w:rsidRDefault="00B93CDA" w:rsidP="00EC2D1F">
      <w:pPr>
        <w:pStyle w:val="11"/>
        <w:shd w:val="clear" w:color="auto" w:fill="auto"/>
        <w:tabs>
          <w:tab w:val="left" w:pos="172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- оказывает методическую помощь учителям, посещает их уроки, проводит индивидуальные консультации;</w:t>
      </w:r>
    </w:p>
    <w:p w:rsidR="00665B53" w:rsidRPr="00EC2D1F" w:rsidRDefault="00B93CDA" w:rsidP="00EC2D1F">
      <w:pPr>
        <w:pStyle w:val="11"/>
        <w:shd w:val="clear" w:color="auto" w:fill="auto"/>
        <w:tabs>
          <w:tab w:val="left" w:pos="172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 xml:space="preserve">- </w:t>
      </w:r>
      <w:r w:rsidR="006A5CA6" w:rsidRPr="00EC2D1F">
        <w:rPr>
          <w:sz w:val="28"/>
          <w:szCs w:val="28"/>
        </w:rPr>
        <w:t>оказывает организационно-методическую помощь учителям, проходящим аттестацию;</w:t>
      </w:r>
    </w:p>
    <w:p w:rsidR="00665B53" w:rsidRPr="00EC2D1F" w:rsidRDefault="006A5CA6" w:rsidP="00EC2D1F">
      <w:pPr>
        <w:pStyle w:val="11"/>
        <w:shd w:val="clear" w:color="auto" w:fill="auto"/>
        <w:tabs>
          <w:tab w:val="left" w:pos="172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- изучает состояние преподавания предметов и результаты учебной деятельности;</w:t>
      </w:r>
    </w:p>
    <w:p w:rsidR="00665B53" w:rsidRPr="00EC2D1F" w:rsidRDefault="006A5CA6" w:rsidP="00EC2D1F">
      <w:pPr>
        <w:pStyle w:val="11"/>
        <w:shd w:val="clear" w:color="auto" w:fill="auto"/>
        <w:tabs>
          <w:tab w:val="left" w:pos="172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- организует внеклассную работу по предмету, проведение предметных олимпиад;</w:t>
      </w:r>
    </w:p>
    <w:p w:rsidR="006A5CA6" w:rsidRPr="00EC2D1F" w:rsidRDefault="006A5CA6" w:rsidP="00EC2D1F">
      <w:pPr>
        <w:pStyle w:val="11"/>
        <w:shd w:val="clear" w:color="auto" w:fill="auto"/>
        <w:tabs>
          <w:tab w:val="left" w:pos="172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- изучает и распространяет передовой педагогический опыт, современные технологии обучения.</w:t>
      </w:r>
    </w:p>
    <w:p w:rsidR="006A5CA6" w:rsidRPr="00EC2D1F" w:rsidRDefault="006A5CA6" w:rsidP="00EC2D1F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 xml:space="preserve">3.4. </w:t>
      </w:r>
      <w:r w:rsidR="003C21D5" w:rsidRPr="00EC2D1F">
        <w:rPr>
          <w:sz w:val="28"/>
          <w:szCs w:val="28"/>
        </w:rPr>
        <w:t xml:space="preserve">Методическое объединение учителей </w:t>
      </w:r>
      <w:r w:rsidRPr="00EC2D1F">
        <w:rPr>
          <w:sz w:val="28"/>
          <w:szCs w:val="28"/>
        </w:rPr>
        <w:t>проводит свои заседания не реже, чем один раз в четверть. Заседания методического объединения протоколируются. Протоколы заседаний находятся в делах методического объединения, которые хранятся в кабинете заместителя директора школы по учебно-воспитательной работе, курирующего его деятельность.</w:t>
      </w:r>
    </w:p>
    <w:p w:rsidR="00EE4B9C" w:rsidRPr="00EC2D1F" w:rsidRDefault="00EE4B9C" w:rsidP="00EC2D1F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b/>
          <w:sz w:val="28"/>
          <w:szCs w:val="28"/>
        </w:rPr>
      </w:pPr>
    </w:p>
    <w:p w:rsidR="00990C60" w:rsidRPr="00EC2D1F" w:rsidRDefault="00EE4B9C" w:rsidP="00EC2D1F">
      <w:pPr>
        <w:pStyle w:val="11"/>
        <w:shd w:val="clear" w:color="auto" w:fill="auto"/>
        <w:tabs>
          <w:tab w:val="left" w:pos="298"/>
        </w:tabs>
        <w:spacing w:before="0" w:after="308" w:line="240" w:lineRule="auto"/>
        <w:ind w:left="20" w:firstLine="547"/>
        <w:jc w:val="both"/>
        <w:rPr>
          <w:b/>
          <w:sz w:val="28"/>
          <w:szCs w:val="28"/>
        </w:rPr>
      </w:pPr>
      <w:r w:rsidRPr="00EC2D1F">
        <w:rPr>
          <w:b/>
          <w:sz w:val="28"/>
          <w:szCs w:val="28"/>
        </w:rPr>
        <w:t xml:space="preserve">4. </w:t>
      </w:r>
      <w:r w:rsidR="003C21D5" w:rsidRPr="00EC2D1F">
        <w:rPr>
          <w:b/>
          <w:sz w:val="28"/>
          <w:szCs w:val="28"/>
        </w:rPr>
        <w:t xml:space="preserve">ПРАВА МЕТОДИЧЕСКОГО ОБЪЕДИНЕНИЯ УЧИТЕЛЕЙ </w:t>
      </w:r>
    </w:p>
    <w:p w:rsidR="00384D27" w:rsidRPr="00EC2D1F" w:rsidRDefault="00384D27" w:rsidP="00EC2D1F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 xml:space="preserve">4.1. </w:t>
      </w:r>
      <w:r w:rsidR="003C21D5" w:rsidRPr="00EC2D1F">
        <w:rPr>
          <w:sz w:val="28"/>
          <w:szCs w:val="28"/>
        </w:rPr>
        <w:t xml:space="preserve">Методическое объединение имеет право рекомендовать руководству распределение учебной нагрузки по предмету при тарификации, производить оплату работы педагогическим сотрудникам отдельных предметных учебных </w:t>
      </w:r>
      <w:r w:rsidR="003C21D5" w:rsidRPr="00EC2D1F">
        <w:rPr>
          <w:sz w:val="28"/>
          <w:szCs w:val="28"/>
        </w:rPr>
        <w:lastRenderedPageBreak/>
        <w:t>кабинетов, предметных кружков, студий, распределять методическую работу отдельных педагогов.</w:t>
      </w:r>
    </w:p>
    <w:p w:rsidR="00990C60" w:rsidRPr="00EC2D1F" w:rsidRDefault="00384D27" w:rsidP="00EC2D1F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 xml:space="preserve">4.2. </w:t>
      </w:r>
      <w:r w:rsidR="003C21D5" w:rsidRPr="00EC2D1F">
        <w:rPr>
          <w:sz w:val="28"/>
          <w:szCs w:val="28"/>
        </w:rPr>
        <w:t>Методическое объединение решает вопрос о возможности организации углубленного изучения предмета в отдельных классах при наличии достаточных средств обучения (при условии внесен</w:t>
      </w:r>
      <w:r w:rsidRPr="00EC2D1F">
        <w:rPr>
          <w:sz w:val="28"/>
          <w:szCs w:val="28"/>
        </w:rPr>
        <w:t>ия соответствующих изменений в У</w:t>
      </w:r>
      <w:r w:rsidR="003C21D5" w:rsidRPr="00EC2D1F">
        <w:rPr>
          <w:sz w:val="28"/>
          <w:szCs w:val="28"/>
        </w:rPr>
        <w:t>став).</w:t>
      </w:r>
    </w:p>
    <w:p w:rsidR="00990C60" w:rsidRPr="00EC2D1F" w:rsidRDefault="00384D27" w:rsidP="00EC2D1F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 xml:space="preserve"> 4.3. </w:t>
      </w:r>
      <w:r w:rsidR="003C21D5" w:rsidRPr="00EC2D1F">
        <w:rPr>
          <w:sz w:val="28"/>
          <w:szCs w:val="28"/>
        </w:rPr>
        <w:t>Методическое объединение учителей выбирает и рекомендует педколлективу систему промежуточной аттестации обучающихся, определяет критерии оценок.</w:t>
      </w:r>
    </w:p>
    <w:p w:rsidR="00561C66" w:rsidRPr="00EC2D1F" w:rsidRDefault="00561C66" w:rsidP="00EC2D1F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</w:p>
    <w:p w:rsidR="00990C60" w:rsidRPr="00EC2D1F" w:rsidRDefault="00EE4B9C" w:rsidP="00EC2D1F">
      <w:pPr>
        <w:pStyle w:val="11"/>
        <w:shd w:val="clear" w:color="auto" w:fill="auto"/>
        <w:tabs>
          <w:tab w:val="left" w:pos="634"/>
        </w:tabs>
        <w:spacing w:before="0" w:after="0" w:line="240" w:lineRule="auto"/>
        <w:ind w:left="20" w:firstLine="547"/>
        <w:jc w:val="center"/>
        <w:rPr>
          <w:b/>
          <w:sz w:val="28"/>
          <w:szCs w:val="28"/>
        </w:rPr>
      </w:pPr>
      <w:r w:rsidRPr="00EC2D1F">
        <w:rPr>
          <w:b/>
          <w:sz w:val="28"/>
          <w:szCs w:val="28"/>
        </w:rPr>
        <w:t xml:space="preserve">5. </w:t>
      </w:r>
      <w:r w:rsidR="003C21D5" w:rsidRPr="00EC2D1F">
        <w:rPr>
          <w:b/>
          <w:sz w:val="28"/>
          <w:szCs w:val="28"/>
        </w:rPr>
        <w:t xml:space="preserve">ОБЯЗАННОСТИ </w:t>
      </w:r>
      <w:r w:rsidRPr="00EC2D1F">
        <w:rPr>
          <w:b/>
          <w:sz w:val="28"/>
          <w:szCs w:val="28"/>
        </w:rPr>
        <w:t>МЕТОДИЧЕСКОГО ОБЪЕДИНЕНИЯ УЧИТЕЛЕЙ</w:t>
      </w:r>
    </w:p>
    <w:p w:rsidR="00384D27" w:rsidRPr="00EC2D1F" w:rsidRDefault="00384D27" w:rsidP="00EC2D1F">
      <w:pPr>
        <w:pStyle w:val="11"/>
        <w:shd w:val="clear" w:color="auto" w:fill="auto"/>
        <w:tabs>
          <w:tab w:val="left" w:pos="634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</w:p>
    <w:p w:rsidR="00990C60" w:rsidRPr="00EC2D1F" w:rsidRDefault="003C21D5" w:rsidP="00EC2D1F">
      <w:pPr>
        <w:pStyle w:val="11"/>
        <w:shd w:val="clear" w:color="auto" w:fill="auto"/>
        <w:spacing w:before="0" w:after="303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 xml:space="preserve">Каждый </w:t>
      </w:r>
      <w:r w:rsidR="00ED4E68" w:rsidRPr="00EC2D1F">
        <w:rPr>
          <w:sz w:val="28"/>
          <w:szCs w:val="28"/>
        </w:rPr>
        <w:t xml:space="preserve">учитель школы </w:t>
      </w:r>
      <w:r w:rsidRPr="00EC2D1F">
        <w:rPr>
          <w:sz w:val="28"/>
          <w:szCs w:val="28"/>
        </w:rPr>
        <w:t>обязан:</w:t>
      </w:r>
    </w:p>
    <w:p w:rsidR="00EE4B9C" w:rsidRPr="00EC2D1F" w:rsidRDefault="00EE4B9C" w:rsidP="00EC2D1F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 xml:space="preserve">- </w:t>
      </w:r>
      <w:r w:rsidR="00ED4E68" w:rsidRPr="00EC2D1F">
        <w:rPr>
          <w:sz w:val="28"/>
          <w:szCs w:val="28"/>
        </w:rPr>
        <w:t>у</w:t>
      </w:r>
      <w:r w:rsidR="003C21D5" w:rsidRPr="00EC2D1F">
        <w:rPr>
          <w:sz w:val="28"/>
          <w:szCs w:val="28"/>
        </w:rPr>
        <w:t>частвовать в одном из методических объединений, иметь собственную программу профессионального самообразования;</w:t>
      </w:r>
    </w:p>
    <w:p w:rsidR="00EE4B9C" w:rsidRPr="00EC2D1F" w:rsidRDefault="00EE4B9C" w:rsidP="00EC2D1F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 xml:space="preserve">- </w:t>
      </w:r>
      <w:r w:rsidR="00ED4E68" w:rsidRPr="00EC2D1F">
        <w:rPr>
          <w:sz w:val="28"/>
          <w:szCs w:val="28"/>
        </w:rPr>
        <w:t>у</w:t>
      </w:r>
      <w:r w:rsidR="003C21D5" w:rsidRPr="00EC2D1F">
        <w:rPr>
          <w:sz w:val="28"/>
          <w:szCs w:val="28"/>
        </w:rPr>
        <w:t xml:space="preserve">частвовать в заседаниях методобъединения, практических семинарах </w:t>
      </w:r>
      <w:r w:rsidR="003C21D5" w:rsidRPr="00EC2D1F">
        <w:rPr>
          <w:rStyle w:val="85pt"/>
          <w:sz w:val="28"/>
          <w:szCs w:val="28"/>
        </w:rPr>
        <w:t xml:space="preserve">И </w:t>
      </w:r>
      <w:r w:rsidR="003C21D5" w:rsidRPr="00EC2D1F">
        <w:rPr>
          <w:sz w:val="28"/>
          <w:szCs w:val="28"/>
        </w:rPr>
        <w:t>т.д.</w:t>
      </w:r>
      <w:r w:rsidRPr="00EC2D1F">
        <w:rPr>
          <w:sz w:val="28"/>
          <w:szCs w:val="28"/>
        </w:rPr>
        <w:t>;</w:t>
      </w:r>
    </w:p>
    <w:p w:rsidR="00EE4B9C" w:rsidRPr="00EC2D1F" w:rsidRDefault="00EE4B9C" w:rsidP="00EC2D1F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 xml:space="preserve">- </w:t>
      </w:r>
      <w:r w:rsidR="00ED4E68" w:rsidRPr="00EC2D1F">
        <w:rPr>
          <w:sz w:val="28"/>
          <w:szCs w:val="28"/>
        </w:rPr>
        <w:t>а</w:t>
      </w:r>
      <w:r w:rsidR="003C21D5" w:rsidRPr="00EC2D1F">
        <w:rPr>
          <w:sz w:val="28"/>
          <w:szCs w:val="28"/>
        </w:rPr>
        <w:t>ктивно участвовать в разработке открытых мероприятий (уроков, внеклассных занятий по предмету), стремиться к повышению уровня профессионального мастерства;</w:t>
      </w:r>
    </w:p>
    <w:p w:rsidR="00EE4B9C" w:rsidRPr="00EC2D1F" w:rsidRDefault="00EE4B9C" w:rsidP="00EC2D1F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 xml:space="preserve">- </w:t>
      </w:r>
      <w:r w:rsidR="003C21D5" w:rsidRPr="00EC2D1F">
        <w:rPr>
          <w:sz w:val="28"/>
          <w:szCs w:val="28"/>
        </w:rPr>
        <w:t xml:space="preserve">знать тенденции развития </w:t>
      </w:r>
      <w:r w:rsidR="00ED4E68" w:rsidRPr="00EC2D1F">
        <w:rPr>
          <w:sz w:val="28"/>
          <w:szCs w:val="28"/>
        </w:rPr>
        <w:t xml:space="preserve">современного образования, </w:t>
      </w:r>
      <w:r w:rsidR="003C21D5" w:rsidRPr="00EC2D1F">
        <w:rPr>
          <w:sz w:val="28"/>
          <w:szCs w:val="28"/>
        </w:rPr>
        <w:t>методики преподавания предмета</w:t>
      </w:r>
      <w:r w:rsidR="00ED4E68" w:rsidRPr="00EC2D1F">
        <w:rPr>
          <w:sz w:val="28"/>
          <w:szCs w:val="28"/>
        </w:rPr>
        <w:t>, должностные инструкции,</w:t>
      </w:r>
      <w:r w:rsidR="003C21D5" w:rsidRPr="00EC2D1F">
        <w:rPr>
          <w:sz w:val="28"/>
          <w:szCs w:val="28"/>
        </w:rPr>
        <w:t xml:space="preserve"> нормативные документы</w:t>
      </w:r>
      <w:r w:rsidR="00ED4E68" w:rsidRPr="00EC2D1F">
        <w:rPr>
          <w:sz w:val="28"/>
          <w:szCs w:val="28"/>
        </w:rPr>
        <w:t xml:space="preserve"> по организации образовательного процесса</w:t>
      </w:r>
      <w:r w:rsidR="003C21D5" w:rsidRPr="00EC2D1F">
        <w:rPr>
          <w:sz w:val="28"/>
          <w:szCs w:val="28"/>
        </w:rPr>
        <w:t>, владеть основами самоанал</w:t>
      </w:r>
      <w:r w:rsidR="00ED4E68" w:rsidRPr="00EC2D1F">
        <w:rPr>
          <w:sz w:val="28"/>
          <w:szCs w:val="28"/>
        </w:rPr>
        <w:t xml:space="preserve">иза педагогической деятельности, в том числе на основе портфолио; </w:t>
      </w:r>
    </w:p>
    <w:p w:rsidR="00ED4E68" w:rsidRPr="00EC2D1F" w:rsidRDefault="00EE4B9C" w:rsidP="00EC2D1F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 xml:space="preserve">- </w:t>
      </w:r>
      <w:r w:rsidR="00ED4E68" w:rsidRPr="00EC2D1F">
        <w:rPr>
          <w:sz w:val="28"/>
          <w:szCs w:val="28"/>
        </w:rPr>
        <w:t>принимать участие в школьной издательской деятельности, в том числе на основе школьного сайта.</w:t>
      </w:r>
    </w:p>
    <w:p w:rsidR="00ED4E68" w:rsidRPr="00EC2D1F" w:rsidRDefault="00ED4E68" w:rsidP="00EC2D1F">
      <w:pPr>
        <w:pStyle w:val="11"/>
        <w:shd w:val="clear" w:color="auto" w:fill="auto"/>
        <w:tabs>
          <w:tab w:val="left" w:pos="1315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</w:p>
    <w:p w:rsidR="00ED4E68" w:rsidRPr="00EC2D1F" w:rsidRDefault="00ED4E68" w:rsidP="00EC2D1F">
      <w:pPr>
        <w:pStyle w:val="11"/>
        <w:shd w:val="clear" w:color="auto" w:fill="auto"/>
        <w:tabs>
          <w:tab w:val="left" w:pos="1315"/>
          <w:tab w:val="left" w:pos="5481"/>
        </w:tabs>
        <w:spacing w:before="0" w:after="0" w:line="240" w:lineRule="auto"/>
        <w:ind w:left="20" w:firstLine="547"/>
        <w:jc w:val="center"/>
        <w:rPr>
          <w:b/>
          <w:sz w:val="28"/>
          <w:szCs w:val="28"/>
        </w:rPr>
      </w:pPr>
      <w:r w:rsidRPr="00EC2D1F">
        <w:rPr>
          <w:b/>
          <w:sz w:val="28"/>
          <w:szCs w:val="28"/>
        </w:rPr>
        <w:t>6. ВЕДЕНИЕ ДОКУМЕНТАЦИИ</w:t>
      </w:r>
    </w:p>
    <w:p w:rsidR="00665B53" w:rsidRPr="00EC2D1F" w:rsidRDefault="00665B53" w:rsidP="00EC2D1F">
      <w:pPr>
        <w:pStyle w:val="11"/>
        <w:shd w:val="clear" w:color="auto" w:fill="auto"/>
        <w:tabs>
          <w:tab w:val="left" w:pos="1315"/>
          <w:tab w:val="left" w:pos="5481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</w:p>
    <w:p w:rsidR="00665B53" w:rsidRPr="00EC2D1F" w:rsidRDefault="00665B53" w:rsidP="00EC2D1F">
      <w:pPr>
        <w:pStyle w:val="11"/>
        <w:shd w:val="clear" w:color="auto" w:fill="auto"/>
        <w:spacing w:before="0" w:after="0" w:line="326" w:lineRule="exact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 xml:space="preserve">6.1. </w:t>
      </w:r>
      <w:r w:rsidR="003C21D5" w:rsidRPr="00EC2D1F">
        <w:rPr>
          <w:sz w:val="28"/>
          <w:szCs w:val="28"/>
        </w:rPr>
        <w:t xml:space="preserve">В конце учебного года заместитель директора </w:t>
      </w:r>
      <w:r w:rsidRPr="00EC2D1F">
        <w:rPr>
          <w:sz w:val="28"/>
          <w:szCs w:val="28"/>
        </w:rPr>
        <w:t xml:space="preserve">по учебно-воспитательной работе </w:t>
      </w:r>
      <w:r w:rsidR="003C21D5" w:rsidRPr="00EC2D1F">
        <w:rPr>
          <w:sz w:val="28"/>
          <w:szCs w:val="28"/>
        </w:rPr>
        <w:t xml:space="preserve">анализирует работу </w:t>
      </w:r>
      <w:r w:rsidRPr="00EC2D1F">
        <w:rPr>
          <w:sz w:val="28"/>
          <w:szCs w:val="28"/>
        </w:rPr>
        <w:t>каждого методического о</w:t>
      </w:r>
      <w:r w:rsidR="003C21D5" w:rsidRPr="00EC2D1F">
        <w:rPr>
          <w:sz w:val="28"/>
          <w:szCs w:val="28"/>
        </w:rPr>
        <w:t>бъединения и п</w:t>
      </w:r>
      <w:r w:rsidRPr="00EC2D1F">
        <w:rPr>
          <w:sz w:val="28"/>
          <w:szCs w:val="28"/>
        </w:rPr>
        <w:t xml:space="preserve">ринимает на хранение </w:t>
      </w:r>
      <w:r w:rsidR="00B6281D" w:rsidRPr="00EC2D1F">
        <w:rPr>
          <w:sz w:val="28"/>
          <w:szCs w:val="28"/>
        </w:rPr>
        <w:t xml:space="preserve">документацию МО </w:t>
      </w:r>
      <w:r w:rsidRPr="00EC2D1F">
        <w:rPr>
          <w:sz w:val="28"/>
          <w:szCs w:val="28"/>
        </w:rPr>
        <w:t xml:space="preserve">( </w:t>
      </w:r>
      <w:r w:rsidR="00B6281D" w:rsidRPr="00EC2D1F">
        <w:rPr>
          <w:sz w:val="28"/>
          <w:szCs w:val="28"/>
        </w:rPr>
        <w:t xml:space="preserve">хранится </w:t>
      </w:r>
      <w:r w:rsidRPr="00EC2D1F">
        <w:rPr>
          <w:sz w:val="28"/>
          <w:szCs w:val="28"/>
        </w:rPr>
        <w:t>в течение</w:t>
      </w:r>
      <w:r w:rsidR="003C21D5" w:rsidRPr="00EC2D1F">
        <w:rPr>
          <w:sz w:val="28"/>
          <w:szCs w:val="28"/>
        </w:rPr>
        <w:t xml:space="preserve"> 3-х лет)</w:t>
      </w:r>
      <w:r w:rsidR="00EE4B9C" w:rsidRPr="00EC2D1F">
        <w:rPr>
          <w:sz w:val="28"/>
          <w:szCs w:val="28"/>
        </w:rPr>
        <w:t>:</w:t>
      </w:r>
      <w:r w:rsidR="003C21D5" w:rsidRPr="00EC2D1F">
        <w:rPr>
          <w:sz w:val="28"/>
          <w:szCs w:val="28"/>
        </w:rPr>
        <w:t xml:space="preserve"> </w:t>
      </w:r>
    </w:p>
    <w:p w:rsidR="00665B53" w:rsidRPr="00EC2D1F" w:rsidRDefault="00665B53" w:rsidP="00EC2D1F">
      <w:pPr>
        <w:pStyle w:val="11"/>
        <w:shd w:val="clear" w:color="auto" w:fill="auto"/>
        <w:spacing w:before="0" w:after="0" w:line="326" w:lineRule="exact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- план работы методического объединения;</w:t>
      </w:r>
    </w:p>
    <w:p w:rsidR="00665B53" w:rsidRPr="00EC2D1F" w:rsidRDefault="00665B53" w:rsidP="00EC2D1F">
      <w:pPr>
        <w:pStyle w:val="11"/>
        <w:shd w:val="clear" w:color="auto" w:fill="auto"/>
        <w:spacing w:before="0" w:after="0" w:line="326" w:lineRule="exact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>- протоколы</w:t>
      </w:r>
      <w:r w:rsidR="003C21D5" w:rsidRPr="00EC2D1F">
        <w:rPr>
          <w:sz w:val="28"/>
          <w:szCs w:val="28"/>
        </w:rPr>
        <w:t xml:space="preserve"> заседаний </w:t>
      </w:r>
      <w:r w:rsidRPr="00EC2D1F">
        <w:rPr>
          <w:sz w:val="28"/>
          <w:szCs w:val="28"/>
        </w:rPr>
        <w:t>МО;</w:t>
      </w:r>
    </w:p>
    <w:p w:rsidR="00990C60" w:rsidRPr="00EC2D1F" w:rsidRDefault="003C21D5" w:rsidP="00EC2D1F">
      <w:pPr>
        <w:pStyle w:val="11"/>
        <w:shd w:val="clear" w:color="auto" w:fill="auto"/>
        <w:spacing w:before="0" w:after="0" w:line="326" w:lineRule="exact"/>
        <w:ind w:left="20" w:firstLine="547"/>
        <w:jc w:val="both"/>
        <w:rPr>
          <w:sz w:val="28"/>
          <w:szCs w:val="28"/>
        </w:rPr>
      </w:pPr>
      <w:r w:rsidRPr="00EC2D1F">
        <w:rPr>
          <w:sz w:val="28"/>
          <w:szCs w:val="28"/>
        </w:rPr>
        <w:t xml:space="preserve"> </w:t>
      </w:r>
      <w:r w:rsidR="00665B53" w:rsidRPr="00EC2D1F">
        <w:rPr>
          <w:sz w:val="28"/>
          <w:szCs w:val="28"/>
        </w:rPr>
        <w:t>- анализ работы МО за отчетный год.</w:t>
      </w:r>
    </w:p>
    <w:p w:rsidR="00665B53" w:rsidRPr="00EC2D1F" w:rsidRDefault="00665B53" w:rsidP="00EC2D1F">
      <w:pPr>
        <w:pStyle w:val="11"/>
        <w:shd w:val="clear" w:color="auto" w:fill="auto"/>
        <w:spacing w:before="0" w:after="0" w:line="326" w:lineRule="exact"/>
        <w:ind w:left="20" w:firstLine="547"/>
        <w:jc w:val="both"/>
        <w:rPr>
          <w:sz w:val="28"/>
          <w:szCs w:val="28"/>
        </w:rPr>
      </w:pPr>
    </w:p>
    <w:sectPr w:rsidR="00665B53" w:rsidRPr="00EC2D1F" w:rsidSect="00EC2D1F">
      <w:pgSz w:w="11906" w:h="16838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9F" w:rsidRDefault="0012759F" w:rsidP="00990C60">
      <w:r>
        <w:separator/>
      </w:r>
    </w:p>
  </w:endnote>
  <w:endnote w:type="continuationSeparator" w:id="0">
    <w:p w:rsidR="0012759F" w:rsidRDefault="0012759F" w:rsidP="0099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9F" w:rsidRDefault="0012759F"/>
  </w:footnote>
  <w:footnote w:type="continuationSeparator" w:id="0">
    <w:p w:rsidR="0012759F" w:rsidRDefault="001275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4D53"/>
    <w:multiLevelType w:val="multilevel"/>
    <w:tmpl w:val="3796D7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C86C75"/>
    <w:multiLevelType w:val="multilevel"/>
    <w:tmpl w:val="0ED422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90C60"/>
    <w:rsid w:val="00081E2B"/>
    <w:rsid w:val="000B18D4"/>
    <w:rsid w:val="0012759F"/>
    <w:rsid w:val="001E52C1"/>
    <w:rsid w:val="00290A20"/>
    <w:rsid w:val="00384D27"/>
    <w:rsid w:val="00393A25"/>
    <w:rsid w:val="003C21D5"/>
    <w:rsid w:val="003C25EE"/>
    <w:rsid w:val="003F6BCE"/>
    <w:rsid w:val="004A38BD"/>
    <w:rsid w:val="00561C66"/>
    <w:rsid w:val="00665B53"/>
    <w:rsid w:val="00671B6A"/>
    <w:rsid w:val="006A5CA6"/>
    <w:rsid w:val="007C18A0"/>
    <w:rsid w:val="009906E8"/>
    <w:rsid w:val="00990C60"/>
    <w:rsid w:val="00B6281D"/>
    <w:rsid w:val="00B7128D"/>
    <w:rsid w:val="00B93CDA"/>
    <w:rsid w:val="00BA72C7"/>
    <w:rsid w:val="00BB7694"/>
    <w:rsid w:val="00C92F7E"/>
    <w:rsid w:val="00CD2B6E"/>
    <w:rsid w:val="00D8142F"/>
    <w:rsid w:val="00DE4EE5"/>
    <w:rsid w:val="00E3211B"/>
    <w:rsid w:val="00EC2D1F"/>
    <w:rsid w:val="00ED4E68"/>
    <w:rsid w:val="00EE4B9C"/>
    <w:rsid w:val="00F65FED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AD2F"/>
  <w15:docId w15:val="{1500D870-A7FF-4F3F-B16F-CFF6F951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90C60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81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0C6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990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90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110pt0pt">
    <w:name w:val="Заголовок №1 + 10 pt;Интервал 0 pt"/>
    <w:basedOn w:val="1"/>
    <w:rsid w:val="00990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sid w:val="00990C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1"/>
      <w:sz w:val="26"/>
      <w:szCs w:val="26"/>
      <w:u w:val="none"/>
    </w:rPr>
  </w:style>
  <w:style w:type="character" w:customStyle="1" w:styleId="30pt">
    <w:name w:val="Основной текст (3) + Не курсив;Интервал 0 pt"/>
    <w:basedOn w:val="3"/>
    <w:rsid w:val="00990C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11"/>
    <w:rsid w:val="00990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Основной текст + 8;5 pt;Полужирный"/>
    <w:basedOn w:val="a4"/>
    <w:rsid w:val="00990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2">
    <w:name w:val="Основной текст (2)"/>
    <w:basedOn w:val="a"/>
    <w:link w:val="21"/>
    <w:rsid w:val="00990C60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  <w:b/>
      <w:bCs/>
      <w:spacing w:val="-11"/>
      <w:sz w:val="26"/>
      <w:szCs w:val="26"/>
    </w:rPr>
  </w:style>
  <w:style w:type="paragraph" w:customStyle="1" w:styleId="10">
    <w:name w:val="Заголовок №1"/>
    <w:basedOn w:val="a"/>
    <w:link w:val="1"/>
    <w:rsid w:val="00990C60"/>
    <w:pPr>
      <w:shd w:val="clear" w:color="auto" w:fill="FFFFFF"/>
      <w:spacing w:after="300" w:line="331" w:lineRule="exact"/>
      <w:jc w:val="right"/>
      <w:outlineLvl w:val="0"/>
    </w:pPr>
    <w:rPr>
      <w:rFonts w:ascii="Times New Roman" w:eastAsia="Times New Roman" w:hAnsi="Times New Roman" w:cs="Times New Roman"/>
      <w:spacing w:val="-5"/>
      <w:sz w:val="26"/>
      <w:szCs w:val="26"/>
    </w:rPr>
  </w:style>
  <w:style w:type="paragraph" w:customStyle="1" w:styleId="30">
    <w:name w:val="Основной текст (3)"/>
    <w:basedOn w:val="a"/>
    <w:link w:val="3"/>
    <w:rsid w:val="00990C60"/>
    <w:pPr>
      <w:shd w:val="clear" w:color="auto" w:fill="FFFFFF"/>
      <w:spacing w:before="300" w:after="240" w:line="0" w:lineRule="atLeast"/>
      <w:jc w:val="right"/>
    </w:pPr>
    <w:rPr>
      <w:rFonts w:ascii="Times New Roman" w:eastAsia="Times New Roman" w:hAnsi="Times New Roman" w:cs="Times New Roman"/>
      <w:i/>
      <w:iCs/>
      <w:spacing w:val="-31"/>
      <w:sz w:val="26"/>
      <w:szCs w:val="26"/>
    </w:rPr>
  </w:style>
  <w:style w:type="paragraph" w:customStyle="1" w:styleId="11">
    <w:name w:val="Основной текст1"/>
    <w:basedOn w:val="a"/>
    <w:link w:val="a4"/>
    <w:rsid w:val="00990C60"/>
    <w:pPr>
      <w:shd w:val="clear" w:color="auto" w:fill="FFFFFF"/>
      <w:spacing w:before="600" w:after="300" w:line="0" w:lineRule="atLeas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81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628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81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EDB69-A4F6-42A6-A45D-CE0A3552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Фирма "DAYCOM"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COM-Computer</dc:creator>
  <cp:keywords/>
  <cp:lastModifiedBy>Секретарь</cp:lastModifiedBy>
  <cp:revision>9</cp:revision>
  <cp:lastPrinted>2018-07-17T06:50:00Z</cp:lastPrinted>
  <dcterms:created xsi:type="dcterms:W3CDTF">2015-03-25T07:36:00Z</dcterms:created>
  <dcterms:modified xsi:type="dcterms:W3CDTF">2018-10-02T12:08:00Z</dcterms:modified>
</cp:coreProperties>
</file>